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13</w:t>
        <w:tab/>
        <w:t>5218</w:t>
        <w:tab/>
        <w:t>Pharmaceutical production employee (m/f/d)</w:t>
        <w:tab/>
        <w:t>Kelly offers you interesting job and career opportunities as a pharmaceutical production employee (m/f/d) at our customer from the pharmaceutical industry in Frankfurt am Main.</w:t>
        <w:br/>
        <w:br/>
        <w:t>These are your tasks:</w:t>
        <w:br/>
        <w:br/>
        <w:t xml:space="preserve"> * Manufacture of pharmaceutical therapeutic products from blood plasma, taking into account the relevant regulations</w:t>
        <w:br/>
        <w:t xml:space="preserve"> * Implementation of production approaches in clean rooms as well as the implementation and monitoring of production processes</w:t>
        <w:br/>
        <w:t xml:space="preserve"> * Ensuring the functionality of devices and machines</w:t>
        <w:br/>
        <w:t xml:space="preserve"> * Monitoring and evaluation of the test results of production batches</w:t>
        <w:br/>
        <w:t xml:space="preserve"> * Creation of production statistics</w:t>
        <w:br/>
        <w:t xml:space="preserve"> * Control and compliance with hygiene measures and GMP regulations</w:t>
        <w:br/>
        <w:br/>
        <w:t>What do you bring with you:</w:t>
        <w:br/>
        <w:br/>
        <w:t xml:space="preserve"> * Completed training as a chemical technician or pharmaceutical technician</w:t>
        <w:br/>
        <w:t xml:space="preserve"> * Experience in the GMP-compliant production of biological medicinal products</w:t>
        <w:br/>
        <w:t xml:space="preserve"> * Routine in the operation of PLC-controlled machines and process control systems</w:t>
        <w:br/>
        <w:t xml:space="preserve"> * Experience working in a clean room</w:t>
        <w:br/>
        <w:t xml:space="preserve"> * Good knowledge of German in speaking and writing</w:t>
        <w:br/>
        <w:t xml:space="preserve"> * Willingness to work full shifts</w:t>
        <w:br/>
        <w:br/>
        <w:t>We offer you:</w:t>
        <w:br/>
        <w:br/>
        <w:t xml:space="preserve"> * Attractive remuneration according to the chemical collective agreement</w:t>
        <w:br/>
        <w:t xml:space="preserve"> * An exciting assignment in a family corporate culture</w:t>
        <w:br/>
        <w:t xml:space="preserve"> * Subsidized canteen use and an in-house employee day-care center</w:t>
        <w:br/>
        <w:t xml:space="preserve"> * Free use of the employee car park</w:t>
        <w:br/>
        <w:t xml:space="preserve"> * Good advancement opportunities</w:t>
        <w:br/>
        <w:br/>
        <w:t>Curious? Then apply as a pharmaceutical production employee (m/f/d), stating your salary expectations and your earliest possible starting date, directly online or by e-mail to projecthub@kellyservices.de</w:t>
        <w:br/>
        <w:t>We are looking forward to your application!</w:t>
        <w:br/>
        <w:br/>
        <w:t>Your Kelly contact for this position:</w:t>
        <w:br/>
        <w:br/>
        <w:t>Ramona Owczarek - Talent Acquisition Specialist</w:t>
        <w:br/>
        <w:t>Tel. 0157 8500 2096, team no. 040 808 12 69 6</w:t>
        <w:br/>
        <w:br/>
        <w:t>About Kelly:</w:t>
        <w:br/>
        <w:t>#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br/>
        <w:t>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Pharmakant/in</w:t>
        <w:tab/>
        <w:t>None</w:t>
        <w:tab/>
        <w:t>2023-03-07 15:55:54.3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